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D2CF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72CC103C" w14:textId="1EE550CE" w:rsidR="00687323" w:rsidRDefault="002E1555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81DDEC" wp14:editId="65057EFB">
            <wp:extent cx="54229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39E72D9F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F5D1A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6991AADE" w:rsidR="00687323" w:rsidRPr="0057219C" w:rsidRDefault="00687323" w:rsidP="00687323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C528CF">
        <w:rPr>
          <w:sz w:val="28"/>
          <w:szCs w:val="28"/>
        </w:rPr>
        <w:t xml:space="preserve">от </w:t>
      </w:r>
      <w:r w:rsidR="00157EC5">
        <w:rPr>
          <w:b/>
          <w:sz w:val="28"/>
          <w:szCs w:val="28"/>
        </w:rPr>
        <w:t xml:space="preserve">_______________                                                 </w:t>
      </w:r>
      <w:r w:rsidR="00311932">
        <w:rPr>
          <w:b/>
          <w:sz w:val="28"/>
          <w:szCs w:val="28"/>
        </w:rPr>
        <w:t xml:space="preserve">                                 </w:t>
      </w:r>
      <w:r w:rsidR="00157EC5">
        <w:rPr>
          <w:b/>
          <w:sz w:val="28"/>
          <w:szCs w:val="28"/>
        </w:rPr>
        <w:t xml:space="preserve">                 </w:t>
      </w:r>
      <w:r w:rsidRPr="00C528CF">
        <w:rPr>
          <w:sz w:val="28"/>
          <w:szCs w:val="28"/>
        </w:rPr>
        <w:t>№</w:t>
      </w:r>
      <w:r w:rsidRPr="0057219C">
        <w:rPr>
          <w:b/>
          <w:sz w:val="28"/>
          <w:szCs w:val="28"/>
        </w:rPr>
        <w:t xml:space="preserve"> </w:t>
      </w:r>
      <w:r w:rsidR="00157EC5">
        <w:rPr>
          <w:b/>
          <w:sz w:val="28"/>
          <w:szCs w:val="28"/>
        </w:rPr>
        <w:t>__</w:t>
      </w:r>
    </w:p>
    <w:p w14:paraId="607BD20C" w14:textId="77777777" w:rsidR="00157EC5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3B920AA1" w14:textId="695440FC" w:rsidR="00687323" w:rsidRPr="00687323" w:rsidRDefault="00157EC5" w:rsidP="002E1555">
      <w:pPr>
        <w:tabs>
          <w:tab w:val="left" w:pos="9922"/>
        </w:tabs>
        <w:autoSpaceDE w:val="0"/>
        <w:autoSpaceDN w:val="0"/>
        <w:adjustRightInd w:val="0"/>
        <w:ind w:right="5670"/>
        <w:jc w:val="both"/>
        <w:rPr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5F1933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шение Совета депутатов Вязьма-Брянского сельского поселения Вяземского района Смоленской области от 11.11.2021 года </w:t>
      </w:r>
      <w:r w:rsidR="005F1933">
        <w:rPr>
          <w:bCs/>
          <w:color w:val="000000"/>
          <w:sz w:val="28"/>
          <w:szCs w:val="28"/>
        </w:rPr>
        <w:t xml:space="preserve">№ 39 </w:t>
      </w:r>
      <w:r>
        <w:rPr>
          <w:bCs/>
          <w:color w:val="000000"/>
          <w:sz w:val="28"/>
          <w:szCs w:val="28"/>
        </w:rPr>
        <w:t>«</w:t>
      </w:r>
      <w:r w:rsidR="00687323" w:rsidRPr="0068732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687323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F1933">
        <w:rPr>
          <w:sz w:val="28"/>
          <w:szCs w:val="28"/>
        </w:rPr>
        <w:t>Вязьма-</w:t>
      </w:r>
      <w:r w:rsidR="00687323" w:rsidRPr="00687323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E269E14" w14:textId="4F658BA0" w:rsidR="00687323" w:rsidRDefault="00D03C14" w:rsidP="00687323">
      <w:pPr>
        <w:pStyle w:val="aff3"/>
        <w:ind w:left="0" w:firstLine="425"/>
        <w:jc w:val="both"/>
        <w:rPr>
          <w:sz w:val="28"/>
          <w:szCs w:val="28"/>
        </w:rPr>
      </w:pPr>
      <w:bookmarkStart w:id="0" w:name="_GoBack"/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Pr="00121383">
        <w:rPr>
          <w:sz w:val="28"/>
          <w:szCs w:val="28"/>
        </w:rPr>
        <w:t xml:space="preserve"> </w:t>
      </w:r>
      <w:r w:rsidR="00832335">
        <w:rPr>
          <w:sz w:val="28"/>
          <w:szCs w:val="28"/>
        </w:rPr>
        <w:t>Вязьма-</w:t>
      </w:r>
      <w:r w:rsidR="00687323">
        <w:rPr>
          <w:sz w:val="28"/>
          <w:szCs w:val="28"/>
        </w:rPr>
        <w:t>Брянского сельского поселения Вяземского района Смоленской области,</w:t>
      </w:r>
    </w:p>
    <w:bookmarkEnd w:id="0"/>
    <w:p w14:paraId="1A8B1EBD" w14:textId="6D213A2A" w:rsidR="00687323" w:rsidRDefault="00687323" w:rsidP="00687323">
      <w:pPr>
        <w:pStyle w:val="aff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</w:t>
      </w:r>
      <w:r w:rsidR="00832335">
        <w:rPr>
          <w:sz w:val="28"/>
          <w:szCs w:val="28"/>
        </w:rPr>
        <w:t>в Вязьма-</w:t>
      </w:r>
      <w:r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231F076C" w14:textId="40C25F88" w:rsidR="00157EC5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Pr="00121383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AF5D1A">
        <w:rPr>
          <w:sz w:val="28"/>
          <w:szCs w:val="28"/>
        </w:rPr>
        <w:t>Вязьма-</w:t>
      </w:r>
      <w:r w:rsidR="00687323" w:rsidRPr="00687323">
        <w:rPr>
          <w:sz w:val="28"/>
          <w:szCs w:val="28"/>
        </w:rPr>
        <w:t>Брянского сельского поселения Вяземского района Смоленской области</w:t>
      </w:r>
      <w:r w:rsidR="00157EC5">
        <w:rPr>
          <w:sz w:val="28"/>
          <w:szCs w:val="28"/>
        </w:rPr>
        <w:t xml:space="preserve">, утвержденное </w:t>
      </w:r>
      <w:r w:rsidR="00832335">
        <w:rPr>
          <w:bCs/>
          <w:color w:val="000000"/>
          <w:sz w:val="28"/>
          <w:szCs w:val="28"/>
        </w:rPr>
        <w:t>р</w:t>
      </w:r>
      <w:r w:rsidR="00157EC5">
        <w:rPr>
          <w:bCs/>
          <w:color w:val="000000"/>
          <w:sz w:val="28"/>
          <w:szCs w:val="28"/>
        </w:rPr>
        <w:t>ешением Совета депутатов Вязьма-Брянского сельского поселения Вяземского района Смоленской области № 39 от 11.11.2021 года</w:t>
      </w:r>
      <w:r w:rsidR="00AF5D1A">
        <w:rPr>
          <w:bCs/>
          <w:color w:val="000000"/>
          <w:sz w:val="28"/>
          <w:szCs w:val="28"/>
        </w:rPr>
        <w:t xml:space="preserve"> </w:t>
      </w:r>
      <w:r w:rsidR="00AF5D1A" w:rsidRPr="00AF5D1A">
        <w:rPr>
          <w:bCs/>
          <w:color w:val="000000"/>
          <w:sz w:val="28"/>
          <w:szCs w:val="28"/>
        </w:rPr>
        <w:t xml:space="preserve">(в редакции решений Совета депутатов Вязьма-Брянского сельского поселения </w:t>
      </w:r>
      <w:r w:rsidR="00AF5D1A" w:rsidRPr="00AF5D1A">
        <w:rPr>
          <w:bCs/>
          <w:color w:val="000000"/>
          <w:sz w:val="28"/>
          <w:szCs w:val="28"/>
        </w:rPr>
        <w:lastRenderedPageBreak/>
        <w:t>Вяземского района Смоленской области от 17.12.2021 № 56, от 29.03.2022 № 6, от 21.12.2022 № 48</w:t>
      </w:r>
      <w:r w:rsidR="00AF5D1A">
        <w:rPr>
          <w:bCs/>
          <w:color w:val="000000"/>
          <w:sz w:val="28"/>
          <w:szCs w:val="28"/>
        </w:rPr>
        <w:t>, от 11.10.2023 № 28</w:t>
      </w:r>
      <w:r w:rsidR="00AF5D1A" w:rsidRPr="00AF5D1A">
        <w:rPr>
          <w:bCs/>
          <w:color w:val="000000"/>
          <w:sz w:val="28"/>
          <w:szCs w:val="28"/>
        </w:rPr>
        <w:t xml:space="preserve">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20E75F35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2.11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72059D">
        <w:rPr>
          <w:bCs/>
          <w:color w:val="000000"/>
          <w:sz w:val="28"/>
          <w:szCs w:val="28"/>
        </w:rPr>
        <w:t>4</w:t>
      </w:r>
      <w:r w:rsidR="00E105F4">
        <w:rPr>
          <w:bCs/>
          <w:color w:val="000000"/>
          <w:sz w:val="28"/>
          <w:szCs w:val="28"/>
        </w:rPr>
        <w:t xml:space="preserve"> – </w:t>
      </w:r>
      <w:r w:rsidR="0072059D">
        <w:rPr>
          <w:bCs/>
          <w:color w:val="000000"/>
          <w:sz w:val="28"/>
          <w:szCs w:val="28"/>
        </w:rPr>
        <w:t>11 следующего содержания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0A25B4" w14:textId="62277526" w:rsidR="00D03C14" w:rsidRPr="0072059D" w:rsidRDefault="0072059D" w:rsidP="0072059D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3 пункта 3.17 цифры «2023» заменить цифрами «202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551818" w14:textId="0C423F90"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.</w:t>
      </w:r>
    </w:p>
    <w:p w14:paraId="66C00181" w14:textId="7162C9FD" w:rsidR="008E2099" w:rsidRPr="008E2099" w:rsidRDefault="008E2099" w:rsidP="00A732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 w:rsidRPr="008E2099">
          <w:rPr>
            <w:rFonts w:eastAsia="Calibri"/>
            <w:color w:val="0563C1"/>
            <w:sz w:val="28"/>
            <w:szCs w:val="28"/>
            <w:u w:val="single"/>
          </w:rPr>
          <w:t>http://вязьма-брянская.рф/</w:t>
        </w:r>
      </w:hyperlink>
      <w:r w:rsidRPr="008E2099">
        <w:rPr>
          <w:rFonts w:eastAsia="Calibri"/>
          <w:color w:val="000000"/>
          <w:sz w:val="28"/>
          <w:szCs w:val="28"/>
        </w:rPr>
        <w:t xml:space="preserve">  </w:t>
      </w:r>
    </w:p>
    <w:p w14:paraId="50CF1E9E" w14:textId="77777777" w:rsidR="009800F8" w:rsidRDefault="009800F8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73C2C60" w14:textId="77777777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6996D87" w14:textId="77777777" w:rsidR="00687323" w:rsidRDefault="00687323" w:rsidP="00687323">
      <w:pPr>
        <w:pStyle w:val="af1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070BC03E" w14:textId="77777777" w:rsidR="00687323" w:rsidRDefault="00687323" w:rsidP="00687323">
      <w:pPr>
        <w:pStyle w:val="af1"/>
        <w:rPr>
          <w:szCs w:val="28"/>
        </w:rPr>
      </w:pPr>
      <w:r>
        <w:rPr>
          <w:szCs w:val="28"/>
        </w:rPr>
        <w:t xml:space="preserve">Вязьма - Брянского сельского поселения </w:t>
      </w:r>
    </w:p>
    <w:p w14:paraId="2A8EF2B2" w14:textId="7221001F" w:rsidR="00687323" w:rsidRDefault="00687323" w:rsidP="00687323">
      <w:pPr>
        <w:pStyle w:val="af1"/>
        <w:rPr>
          <w:b/>
          <w:szCs w:val="28"/>
        </w:rPr>
      </w:pPr>
      <w:r>
        <w:rPr>
          <w:szCs w:val="28"/>
        </w:rPr>
        <w:t xml:space="preserve">Вяземского района Смоленской области                                   </w:t>
      </w:r>
      <w:r w:rsidR="00F40DFC">
        <w:rPr>
          <w:szCs w:val="28"/>
        </w:rPr>
        <w:t xml:space="preserve"> </w:t>
      </w:r>
      <w:r w:rsidR="00F34CB8" w:rsidRPr="00F34CB8">
        <w:rPr>
          <w:szCs w:val="28"/>
        </w:rPr>
        <w:t xml:space="preserve">    </w:t>
      </w:r>
      <w:r w:rsidR="00F40DFC">
        <w:rPr>
          <w:szCs w:val="28"/>
        </w:rPr>
        <w:t xml:space="preserve"> </w:t>
      </w:r>
      <w:r w:rsidR="00AF5D1A">
        <w:rPr>
          <w:b/>
          <w:szCs w:val="28"/>
        </w:rPr>
        <w:t>В.П. Шайторова</w:t>
      </w:r>
    </w:p>
    <w:sectPr w:rsidR="00687323" w:rsidSect="00311932">
      <w:headerReference w:type="even" r:id="rId10"/>
      <w:headerReference w:type="default" r:id="rId11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DAB9" w14:textId="77777777" w:rsidR="00A0048E" w:rsidRDefault="00A0048E" w:rsidP="00D03C14">
      <w:r>
        <w:separator/>
      </w:r>
    </w:p>
  </w:endnote>
  <w:endnote w:type="continuationSeparator" w:id="0">
    <w:p w14:paraId="4006A746" w14:textId="77777777" w:rsidR="00A0048E" w:rsidRDefault="00A0048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C62E" w14:textId="77777777" w:rsidR="00A0048E" w:rsidRDefault="00A0048E" w:rsidP="00D03C14">
      <w:r>
        <w:separator/>
      </w:r>
    </w:p>
  </w:footnote>
  <w:footnote w:type="continuationSeparator" w:id="0">
    <w:p w14:paraId="26828AF2" w14:textId="77777777" w:rsidR="00A0048E" w:rsidRDefault="00A0048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0048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541060B3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F1933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A0048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47BE2"/>
    <w:rsid w:val="00064B1C"/>
    <w:rsid w:val="000A7A1F"/>
    <w:rsid w:val="000D4D94"/>
    <w:rsid w:val="000F2281"/>
    <w:rsid w:val="00102E6E"/>
    <w:rsid w:val="00121383"/>
    <w:rsid w:val="00157EC5"/>
    <w:rsid w:val="00181828"/>
    <w:rsid w:val="001E32AD"/>
    <w:rsid w:val="001E4755"/>
    <w:rsid w:val="001F1FC9"/>
    <w:rsid w:val="00232375"/>
    <w:rsid w:val="00272D06"/>
    <w:rsid w:val="002E1555"/>
    <w:rsid w:val="002E50A9"/>
    <w:rsid w:val="002F086A"/>
    <w:rsid w:val="002F1D66"/>
    <w:rsid w:val="002F2955"/>
    <w:rsid w:val="002F4C47"/>
    <w:rsid w:val="002F7C24"/>
    <w:rsid w:val="00301145"/>
    <w:rsid w:val="00311932"/>
    <w:rsid w:val="00344299"/>
    <w:rsid w:val="00362129"/>
    <w:rsid w:val="00364036"/>
    <w:rsid w:val="003C594E"/>
    <w:rsid w:val="003D325B"/>
    <w:rsid w:val="00400C3B"/>
    <w:rsid w:val="00477627"/>
    <w:rsid w:val="004D1EF3"/>
    <w:rsid w:val="0057154D"/>
    <w:rsid w:val="0057219C"/>
    <w:rsid w:val="00583D9F"/>
    <w:rsid w:val="005A3CAE"/>
    <w:rsid w:val="005A5891"/>
    <w:rsid w:val="005F1933"/>
    <w:rsid w:val="00606233"/>
    <w:rsid w:val="0063773B"/>
    <w:rsid w:val="00642426"/>
    <w:rsid w:val="006545FC"/>
    <w:rsid w:val="00687323"/>
    <w:rsid w:val="006D2DB0"/>
    <w:rsid w:val="00705E9D"/>
    <w:rsid w:val="007100F8"/>
    <w:rsid w:val="0072059D"/>
    <w:rsid w:val="00730AF8"/>
    <w:rsid w:val="0075416C"/>
    <w:rsid w:val="00800D34"/>
    <w:rsid w:val="00832335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76BCC"/>
    <w:rsid w:val="009800F8"/>
    <w:rsid w:val="009D07EB"/>
    <w:rsid w:val="009D3184"/>
    <w:rsid w:val="009E76DC"/>
    <w:rsid w:val="009F5F77"/>
    <w:rsid w:val="00A0048E"/>
    <w:rsid w:val="00A62070"/>
    <w:rsid w:val="00A732A4"/>
    <w:rsid w:val="00AF5D1A"/>
    <w:rsid w:val="00B53BEA"/>
    <w:rsid w:val="00B557E7"/>
    <w:rsid w:val="00BA0531"/>
    <w:rsid w:val="00BB00D2"/>
    <w:rsid w:val="00BC1D3D"/>
    <w:rsid w:val="00BE2567"/>
    <w:rsid w:val="00C13670"/>
    <w:rsid w:val="00C16600"/>
    <w:rsid w:val="00C528CF"/>
    <w:rsid w:val="00C84DCA"/>
    <w:rsid w:val="00CD763B"/>
    <w:rsid w:val="00CE2F6F"/>
    <w:rsid w:val="00D022AC"/>
    <w:rsid w:val="00D03C14"/>
    <w:rsid w:val="00D13ECE"/>
    <w:rsid w:val="00D17FCC"/>
    <w:rsid w:val="00D44677"/>
    <w:rsid w:val="00DB69AE"/>
    <w:rsid w:val="00DF1BD8"/>
    <w:rsid w:val="00E0502B"/>
    <w:rsid w:val="00E105F4"/>
    <w:rsid w:val="00E41425"/>
    <w:rsid w:val="00F02024"/>
    <w:rsid w:val="00F34CB8"/>
    <w:rsid w:val="00F40DFC"/>
    <w:rsid w:val="00F60DCF"/>
    <w:rsid w:val="00F9463D"/>
    <w:rsid w:val="00FA1E62"/>
    <w:rsid w:val="00FA764E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74F5FA62-3DCB-4BEE-9321-7FDF9457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3136-F8AF-4D49-8A12-E414869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</cp:revision>
  <cp:lastPrinted>2024-04-12T08:55:00Z</cp:lastPrinted>
  <dcterms:created xsi:type="dcterms:W3CDTF">2024-04-15T12:24:00Z</dcterms:created>
  <dcterms:modified xsi:type="dcterms:W3CDTF">2024-04-16T07:17:00Z</dcterms:modified>
</cp:coreProperties>
</file>